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0394FF30" w:rsidR="00B06765" w:rsidRPr="00C50754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  <w:r w:rsidR="00783C5D">
        <w:rPr>
          <w:b/>
          <w:szCs w:val="28"/>
        </w:rPr>
        <w:t>3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426D3635" w:rsidR="00B06765" w:rsidRPr="006B0F37" w:rsidRDefault="00B06765" w:rsidP="007F6996">
      <w:pPr>
        <w:pStyle w:val="21"/>
        <w:tabs>
          <w:tab w:val="left" w:pos="-2244"/>
        </w:tabs>
        <w:rPr>
          <w:b/>
          <w:szCs w:val="28"/>
          <w:lang w:val="ru-RU"/>
        </w:rPr>
      </w:pPr>
      <w:r>
        <w:rPr>
          <w:b/>
          <w:color w:val="000000"/>
          <w:szCs w:val="28"/>
        </w:rPr>
        <w:t xml:space="preserve">                                                                          </w:t>
      </w:r>
      <w:r w:rsidR="006B0F37">
        <w:rPr>
          <w:b/>
          <w:szCs w:val="28"/>
          <w:lang w:val="ru-RU"/>
        </w:rPr>
        <w:t>13.08</w:t>
      </w:r>
      <w:r w:rsidR="008E53B2" w:rsidRPr="006B0F37">
        <w:rPr>
          <w:b/>
          <w:szCs w:val="28"/>
          <w:lang w:val="ru-RU"/>
        </w:rPr>
        <w:t>.2024</w:t>
      </w:r>
      <w:r w:rsidRPr="006B0F37">
        <w:rPr>
          <w:b/>
          <w:szCs w:val="28"/>
        </w:rPr>
        <w:t xml:space="preserve">      № </w:t>
      </w:r>
      <w:r w:rsidR="008E53B2" w:rsidRPr="006B0F37">
        <w:rPr>
          <w:b/>
          <w:szCs w:val="28"/>
          <w:lang w:val="ru-RU"/>
        </w:rPr>
        <w:t>1</w:t>
      </w:r>
      <w:r w:rsidR="006B0F37">
        <w:rPr>
          <w:b/>
          <w:szCs w:val="28"/>
          <w:lang w:val="ru-RU"/>
        </w:rPr>
        <w:t>877</w:t>
      </w:r>
    </w:p>
    <w:p w14:paraId="2F5F9163" w14:textId="77777777" w:rsidR="00B06765" w:rsidRPr="00FA5631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1DB76347" w:rsidR="00B06765" w:rsidRPr="00D678C0" w:rsidRDefault="00783C5D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2F66" wp14:editId="0D3AA422">
                <wp:simplePos x="0" y="0"/>
                <wp:positionH relativeFrom="column">
                  <wp:posOffset>1806575</wp:posOffset>
                </wp:positionH>
                <wp:positionV relativeFrom="paragraph">
                  <wp:posOffset>231775</wp:posOffset>
                </wp:positionV>
                <wp:extent cx="332740" cy="184150"/>
                <wp:effectExtent l="74930" t="134620" r="68580" b="13843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30609">
                          <a:off x="0" y="0"/>
                          <a:ext cx="33274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2DB5A" id="Rectangle 10" o:spid="_x0000_s1026" style="position:absolute;margin-left:142.25pt;margin-top:18.25pt;width:26.2pt;height:14.5pt;rotation:254564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AEFC2" wp14:editId="5DEAAF8A">
                <wp:simplePos x="0" y="0"/>
                <wp:positionH relativeFrom="column">
                  <wp:posOffset>1649095</wp:posOffset>
                </wp:positionH>
                <wp:positionV relativeFrom="paragraph">
                  <wp:posOffset>415925</wp:posOffset>
                </wp:positionV>
                <wp:extent cx="342265" cy="164465"/>
                <wp:effectExtent l="69850" t="137795" r="64135" b="13589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34572">
                          <a:off x="0" y="0"/>
                          <a:ext cx="3422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94F93" id="Rectangle 11" o:spid="_x0000_s1026" style="position:absolute;margin-left:129.85pt;margin-top:32.75pt;width:26.95pt;height:12.95pt;rotation:24407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BB04D" wp14:editId="4067512C">
                <wp:simplePos x="0" y="0"/>
                <wp:positionH relativeFrom="column">
                  <wp:posOffset>1525905</wp:posOffset>
                </wp:positionH>
                <wp:positionV relativeFrom="paragraph">
                  <wp:posOffset>580390</wp:posOffset>
                </wp:positionV>
                <wp:extent cx="328295" cy="153670"/>
                <wp:effectExtent l="60960" t="130810" r="67945" b="134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2536">
                          <a:off x="0" y="0"/>
                          <a:ext cx="32829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D9211" id="Rectangle 7" o:spid="_x0000_s1026" style="position:absolute;margin-left:120.15pt;margin-top:45.7pt;width:25.85pt;height:12.1pt;rotation:237298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BA5B9" wp14:editId="4B8EF4FC">
                <wp:simplePos x="0" y="0"/>
                <wp:positionH relativeFrom="column">
                  <wp:posOffset>1410970</wp:posOffset>
                </wp:positionH>
                <wp:positionV relativeFrom="paragraph">
                  <wp:posOffset>734060</wp:posOffset>
                </wp:positionV>
                <wp:extent cx="330200" cy="175895"/>
                <wp:effectExtent l="69850" t="132080" r="66675" b="1301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34252">
                          <a:off x="0" y="0"/>
                          <a:ext cx="3302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F0F4F" id="Rectangle 9" o:spid="_x0000_s1026" style="position:absolute;margin-left:111.1pt;margin-top:57.8pt;width:26pt;height:13.85pt;rotation:24403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" strokeweight="3pt"/>
            </w:pict>
          </mc:Fallback>
        </mc:AlternateContent>
      </w:r>
      <w:r w:rsidRPr="00FC0158">
        <w:rPr>
          <w:noProof/>
        </w:rPr>
        <w:drawing>
          <wp:inline distT="0" distB="0" distL="0" distR="0" wp14:anchorId="1985581C" wp14:editId="13E8C7A9">
            <wp:extent cx="6049645" cy="301371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6CEBA538" w:rsidR="00B06765" w:rsidRPr="006E3A88" w:rsidRDefault="00783C5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02CD9279">
                <wp:extent cx="237490" cy="114300"/>
                <wp:effectExtent l="20955" t="17145" r="17780" b="2095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A992D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F900AD">
        <w:rPr>
          <w:sz w:val="22"/>
          <w:szCs w:val="22"/>
        </w:rPr>
        <w:t>37</w:t>
      </w:r>
      <w:r w:rsidR="00B06765">
        <w:rPr>
          <w:sz w:val="22"/>
          <w:szCs w:val="22"/>
        </w:rPr>
        <w:t xml:space="preserve"> по вул. </w:t>
      </w:r>
      <w:r w:rsidR="00F900AD">
        <w:rPr>
          <w:sz w:val="22"/>
          <w:szCs w:val="22"/>
        </w:rPr>
        <w:t>Червона Гірка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4308E6">
        <w:rPr>
          <w:sz w:val="22"/>
          <w:szCs w:val="22"/>
        </w:rPr>
        <w:t>08</w:t>
      </w:r>
      <w:r w:rsidR="00B06765">
        <w:rPr>
          <w:sz w:val="22"/>
          <w:szCs w:val="22"/>
        </w:rPr>
        <w:t>.0</w:t>
      </w:r>
      <w:r w:rsidR="004308E6">
        <w:rPr>
          <w:sz w:val="22"/>
          <w:szCs w:val="22"/>
        </w:rPr>
        <w:t>8</w:t>
      </w:r>
      <w:r w:rsidR="00B06765">
        <w:rPr>
          <w:sz w:val="22"/>
          <w:szCs w:val="22"/>
        </w:rPr>
        <w:t>.2024</w:t>
      </w:r>
      <w:r w:rsidR="00B06765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6339E877" w14:textId="4AAE0E0D" w:rsidR="0093758F" w:rsidRDefault="004308E6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3758F">
        <w:rPr>
          <w:b/>
          <w:sz w:val="22"/>
          <w:szCs w:val="22"/>
        </w:rPr>
        <w:t xml:space="preserve">ачальник управління земельних ресурсів </w:t>
      </w:r>
    </w:p>
    <w:p w14:paraId="3F980B00" w14:textId="77777777" w:rsidR="0093758F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5907D1CE" w:rsidR="00B06765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4308E6">
        <w:rPr>
          <w:b/>
          <w:sz w:val="22"/>
          <w:szCs w:val="22"/>
        </w:rPr>
        <w:t>Ірина БЕЗВЕРХА</w:t>
      </w:r>
    </w:p>
    <w:p w14:paraId="10FA6DC9" w14:textId="77777777" w:rsidR="0093758F" w:rsidRPr="00A60CD7" w:rsidRDefault="0093758F" w:rsidP="0093758F">
      <w:pPr>
        <w:tabs>
          <w:tab w:val="left" w:pos="-2244"/>
        </w:tabs>
        <w:jc w:val="both"/>
        <w:rPr>
          <w:sz w:val="16"/>
          <w:szCs w:val="16"/>
        </w:rPr>
      </w:pPr>
    </w:p>
    <w:p w14:paraId="557D61F6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462406CA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6F2546DA" w14:textId="77777777" w:rsidR="00B06765" w:rsidRPr="00A60CD7" w:rsidRDefault="00B06765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AA5" w14:textId="77777777" w:rsidR="00B06765" w:rsidRDefault="00B06765">
      <w:r>
        <w:separator/>
      </w:r>
    </w:p>
  </w:endnote>
  <w:endnote w:type="continuationSeparator" w:id="0">
    <w:p w14:paraId="136F45EA" w14:textId="77777777" w:rsidR="00B06765" w:rsidRDefault="00B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69878C2E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783C5D">
      <w:rPr>
        <w:rStyle w:val="af"/>
        <w:sz w:val="20"/>
        <w:szCs w:val="20"/>
      </w:rPr>
      <w:t>5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1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D0E" w14:textId="77777777" w:rsidR="00B06765" w:rsidRDefault="00B06765">
      <w:r>
        <w:separator/>
      </w:r>
    </w:p>
  </w:footnote>
  <w:footnote w:type="continuationSeparator" w:id="0">
    <w:p w14:paraId="71B5E09C" w14:textId="77777777" w:rsidR="00B06765" w:rsidRDefault="00B0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08E6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37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3C5D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3758F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5</cp:revision>
  <cp:lastPrinted>2024-08-05T11:09:00Z</cp:lastPrinted>
  <dcterms:created xsi:type="dcterms:W3CDTF">2024-07-25T12:56:00Z</dcterms:created>
  <dcterms:modified xsi:type="dcterms:W3CDTF">2024-08-13T08:05:00Z</dcterms:modified>
</cp:coreProperties>
</file>